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F" w:rsidRPr="005B3CE2" w:rsidRDefault="000B259F" w:rsidP="000B259F">
      <w:pPr>
        <w:ind w:leftChars="-100" w:left="257" w:hangingChars="200" w:hanging="515"/>
      </w:pPr>
      <w:r w:rsidRPr="005B3CE2">
        <w:rPr>
          <w:rFonts w:hint="eastAsia"/>
        </w:rPr>
        <w:t>様式第２号（第４条関係）</w:t>
      </w:r>
    </w:p>
    <w:p w:rsidR="000B259F" w:rsidRPr="005B3CE2" w:rsidRDefault="000B259F" w:rsidP="000B259F">
      <w:pPr>
        <w:ind w:left="515" w:hangingChars="200" w:hanging="515"/>
        <w:jc w:val="center"/>
      </w:pPr>
      <w:r w:rsidRPr="005B3CE2">
        <w:rPr>
          <w:rFonts w:hint="eastAsia"/>
        </w:rPr>
        <w:t>伊勢市防災センター使用許可申請書</w:t>
      </w:r>
    </w:p>
    <w:p w:rsidR="000B259F" w:rsidRPr="005B3CE2" w:rsidRDefault="000B259F" w:rsidP="000B259F">
      <w:pPr>
        <w:ind w:left="515" w:hangingChars="200" w:hanging="515"/>
      </w:pPr>
      <w:r w:rsidRPr="005B3CE2">
        <w:rPr>
          <w:rFonts w:hint="eastAsia"/>
        </w:rPr>
        <w:t xml:space="preserve">　　　　　　　　　　　　　　　　　　　　　　　　　　年　　月　　日</w:t>
      </w:r>
    </w:p>
    <w:p w:rsidR="000B259F" w:rsidRDefault="000B259F" w:rsidP="000B259F">
      <w:pPr>
        <w:ind w:leftChars="100" w:left="516" w:hangingChars="100" w:hanging="258"/>
      </w:pPr>
      <w:r w:rsidRPr="005B3CE2">
        <w:rPr>
          <w:rFonts w:hint="eastAsia"/>
        </w:rPr>
        <w:t>（宛先）伊勢市長</w:t>
      </w:r>
    </w:p>
    <w:p w:rsidR="004C0E21" w:rsidRPr="005B3CE2" w:rsidRDefault="004C0E21" w:rsidP="000B259F">
      <w:pPr>
        <w:ind w:leftChars="100" w:left="516" w:hangingChars="100" w:hanging="258"/>
        <w:rPr>
          <w:rFonts w:hint="eastAsia"/>
        </w:rPr>
      </w:pPr>
    </w:p>
    <w:p w:rsidR="000B259F" w:rsidRPr="005B3CE2" w:rsidRDefault="000B259F" w:rsidP="000B259F">
      <w:r w:rsidRPr="005B3CE2">
        <w:rPr>
          <w:rFonts w:hint="eastAsia"/>
        </w:rPr>
        <w:t xml:space="preserve">　　　　　　　　　　　　　　　　住所</w:t>
      </w:r>
      <w:r w:rsidR="004C0E21">
        <w:rPr>
          <w:rFonts w:hint="eastAsia"/>
        </w:rPr>
        <w:t>（所在地）</w:t>
      </w:r>
    </w:p>
    <w:p w:rsidR="000B259F" w:rsidRPr="005B3CE2" w:rsidRDefault="004C0E21" w:rsidP="000B2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85725</wp:posOffset>
                </wp:positionV>
                <wp:extent cx="762000" cy="4667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E21" w:rsidRDefault="004C0E21" w:rsidP="004C0E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4C0E21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0.7pt;margin-top:6.75pt;width:6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" filled="f" stroked="f" strokeweight="1pt">
                <v:textbox>
                  <w:txbxContent>
                    <w:p w:rsidR="004C0E21" w:rsidRDefault="004C0E21" w:rsidP="004C0E21">
                      <w:pPr>
                        <w:jc w:val="center"/>
                        <w:rPr>
                          <w:rFonts w:hint="eastAsia"/>
                        </w:rPr>
                      </w:pPr>
                      <w:r w:rsidRPr="004C0E21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 w:rsidR="000B259F" w:rsidRPr="005B3CE2">
        <w:rPr>
          <w:rFonts w:hint="eastAsia"/>
        </w:rPr>
        <w:t xml:space="preserve">　　　　　　　　　　　　　　　　</w:t>
      </w:r>
      <w:r>
        <w:rPr>
          <w:rFonts w:hint="eastAsia"/>
        </w:rPr>
        <w:t>氏名（</w:t>
      </w:r>
      <w:r w:rsidR="000B259F" w:rsidRPr="005B3CE2">
        <w:rPr>
          <w:rFonts w:hint="eastAsia"/>
        </w:rPr>
        <w:t>団体名</w:t>
      </w:r>
      <w:r>
        <w:rPr>
          <w:rFonts w:hint="eastAsia"/>
        </w:rPr>
        <w:t>）</w:t>
      </w:r>
    </w:p>
    <w:p w:rsidR="000B259F" w:rsidRPr="005B3CE2" w:rsidRDefault="000B259F" w:rsidP="000B259F">
      <w:r w:rsidRPr="005B3CE2">
        <w:rPr>
          <w:rFonts w:hint="eastAsia"/>
        </w:rPr>
        <w:t xml:space="preserve">　　　　　　　　　　　　</w:t>
      </w:r>
      <w:r w:rsidR="004C0E21">
        <w:rPr>
          <w:rFonts w:hint="eastAsia"/>
        </w:rPr>
        <w:t xml:space="preserve">　　　</w:t>
      </w:r>
      <w:r w:rsidRPr="005B3CE2">
        <w:rPr>
          <w:rFonts w:hint="eastAsia"/>
        </w:rPr>
        <w:t xml:space="preserve">　使用責任者</w:t>
      </w:r>
    </w:p>
    <w:p w:rsidR="000B259F" w:rsidRDefault="000B259F" w:rsidP="000B259F">
      <w:r w:rsidRPr="005B3CE2">
        <w:rPr>
          <w:rFonts w:hint="eastAsia"/>
        </w:rPr>
        <w:t xml:space="preserve">　　　　　　　　　　　　　　　　電　　　話　　　　－　　－　　　　</w:t>
      </w:r>
    </w:p>
    <w:p w:rsidR="000B259F" w:rsidRPr="005B3CE2" w:rsidRDefault="000B259F" w:rsidP="000B259F"/>
    <w:p w:rsidR="000B259F" w:rsidRPr="005B3CE2" w:rsidRDefault="000B259F" w:rsidP="000B259F">
      <w:pPr>
        <w:ind w:firstLineChars="100" w:firstLine="258"/>
      </w:pPr>
      <w:r w:rsidRPr="005B3CE2">
        <w:rPr>
          <w:rFonts w:hint="eastAsia"/>
        </w:rPr>
        <w:t>次のとおり伊勢市防災センターの使用許可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6417"/>
      </w:tblGrid>
      <w:tr w:rsidR="000B259F" w:rsidRPr="005B3CE2" w:rsidTr="007720A8">
        <w:tc>
          <w:tcPr>
            <w:tcW w:w="2064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使用日時</w:t>
            </w:r>
          </w:p>
        </w:tc>
        <w:tc>
          <w:tcPr>
            <w:tcW w:w="6548" w:type="dxa"/>
            <w:shd w:val="clear" w:color="auto" w:fill="auto"/>
          </w:tcPr>
          <w:p w:rsidR="000B259F" w:rsidRPr="005B3CE2" w:rsidRDefault="000B259F" w:rsidP="007720A8">
            <w:r w:rsidRPr="005B3CE2">
              <w:rPr>
                <w:rFonts w:hint="eastAsia"/>
              </w:rPr>
              <w:t xml:space="preserve">　　　　　年　　月　　日（　曜日）</w:t>
            </w:r>
          </w:p>
          <w:p w:rsidR="000B259F" w:rsidRPr="005B3CE2" w:rsidRDefault="000B259F" w:rsidP="007720A8">
            <w:pPr>
              <w:jc w:val="left"/>
            </w:pPr>
            <w:r w:rsidRPr="005B3CE2">
              <w:rPr>
                <w:rFonts w:hint="eastAsia"/>
              </w:rPr>
              <w:t xml:space="preserve">　　　　　時　　　分　　　～　　　　時　　　分</w:t>
            </w:r>
          </w:p>
        </w:tc>
      </w:tr>
      <w:tr w:rsidR="000B259F" w:rsidRPr="005B3CE2" w:rsidTr="007720A8">
        <w:tc>
          <w:tcPr>
            <w:tcW w:w="2064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使用施設</w:t>
            </w:r>
          </w:p>
        </w:tc>
        <w:tc>
          <w:tcPr>
            <w:tcW w:w="6548" w:type="dxa"/>
            <w:shd w:val="clear" w:color="auto" w:fill="auto"/>
          </w:tcPr>
          <w:p w:rsidR="000B259F" w:rsidRPr="005B3CE2" w:rsidRDefault="000B259F" w:rsidP="007720A8">
            <w:r w:rsidRPr="005B3CE2">
              <w:rPr>
                <w:rFonts w:hint="eastAsia"/>
              </w:rPr>
              <w:t>□　防災多目的ホール　　　□　防災研修室１</w:t>
            </w:r>
          </w:p>
          <w:p w:rsidR="000B259F" w:rsidRPr="005B3CE2" w:rsidRDefault="000B259F" w:rsidP="007720A8">
            <w:r w:rsidRPr="005B3CE2">
              <w:rPr>
                <w:rFonts w:hint="eastAsia"/>
              </w:rPr>
              <w:t>□　防災研修室２　　　　　□　防災研修室３</w:t>
            </w:r>
          </w:p>
        </w:tc>
      </w:tr>
      <w:tr w:rsidR="000B259F" w:rsidRPr="005B3CE2" w:rsidTr="007720A8">
        <w:trPr>
          <w:trHeight w:val="680"/>
        </w:trPr>
        <w:tc>
          <w:tcPr>
            <w:tcW w:w="2064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使用目的</w:t>
            </w:r>
          </w:p>
        </w:tc>
        <w:tc>
          <w:tcPr>
            <w:tcW w:w="6548" w:type="dxa"/>
            <w:shd w:val="clear" w:color="auto" w:fill="auto"/>
          </w:tcPr>
          <w:p w:rsidR="000B259F" w:rsidRPr="005B3CE2" w:rsidRDefault="000B259F" w:rsidP="007720A8"/>
        </w:tc>
      </w:tr>
      <w:tr w:rsidR="000B259F" w:rsidRPr="005B3CE2" w:rsidTr="007720A8">
        <w:trPr>
          <w:trHeight w:val="728"/>
        </w:trPr>
        <w:tc>
          <w:tcPr>
            <w:tcW w:w="2064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使用人数</w:t>
            </w:r>
          </w:p>
        </w:tc>
        <w:tc>
          <w:tcPr>
            <w:tcW w:w="6548" w:type="dxa"/>
            <w:shd w:val="clear" w:color="auto" w:fill="auto"/>
          </w:tcPr>
          <w:p w:rsidR="000B259F" w:rsidRPr="005B3CE2" w:rsidRDefault="000B259F" w:rsidP="007720A8">
            <w:r w:rsidRPr="005B3CE2">
              <w:rPr>
                <w:rFonts w:hint="eastAsia"/>
              </w:rPr>
              <w:t>大　人　　人　　高校生　　人　　中学生　　人</w:t>
            </w:r>
          </w:p>
          <w:p w:rsidR="000B259F" w:rsidRPr="005B3CE2" w:rsidRDefault="000B259F" w:rsidP="007720A8">
            <w:r w:rsidRPr="005B3CE2">
              <w:rPr>
                <w:rFonts w:hint="eastAsia"/>
              </w:rPr>
              <w:t>小学生　　人　　幼　児　　人　　（計）　　　　人</w:t>
            </w:r>
          </w:p>
        </w:tc>
      </w:tr>
      <w:tr w:rsidR="000B259F" w:rsidRPr="005B3CE2" w:rsidTr="007720A8">
        <w:trPr>
          <w:trHeight w:val="733"/>
        </w:trPr>
        <w:tc>
          <w:tcPr>
            <w:tcW w:w="2064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特別の設備</w:t>
            </w:r>
          </w:p>
        </w:tc>
        <w:tc>
          <w:tcPr>
            <w:tcW w:w="6548" w:type="dxa"/>
            <w:shd w:val="clear" w:color="auto" w:fill="auto"/>
            <w:vAlign w:val="center"/>
          </w:tcPr>
          <w:p w:rsidR="000B259F" w:rsidRPr="005B3CE2" w:rsidRDefault="000B259F" w:rsidP="007720A8">
            <w:r w:rsidRPr="005B3CE2">
              <w:rPr>
                <w:rFonts w:hint="eastAsia"/>
              </w:rPr>
              <w:t>□　有（　　　　　　　　　　　　　　）　□　無</w:t>
            </w:r>
          </w:p>
        </w:tc>
      </w:tr>
      <w:tr w:rsidR="000B259F" w:rsidRPr="005B3CE2" w:rsidTr="007720A8">
        <w:trPr>
          <w:trHeight w:val="1191"/>
        </w:trPr>
        <w:tc>
          <w:tcPr>
            <w:tcW w:w="2064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備考</w:t>
            </w:r>
          </w:p>
        </w:tc>
        <w:tc>
          <w:tcPr>
            <w:tcW w:w="6548" w:type="dxa"/>
            <w:shd w:val="clear" w:color="auto" w:fill="auto"/>
          </w:tcPr>
          <w:p w:rsidR="000B259F" w:rsidRPr="005B3CE2" w:rsidRDefault="000B259F" w:rsidP="007720A8"/>
        </w:tc>
      </w:tr>
      <w:tr w:rsidR="000B259F" w:rsidRPr="005B3CE2" w:rsidTr="00A86D87">
        <w:trPr>
          <w:trHeight w:val="1783"/>
        </w:trPr>
        <w:tc>
          <w:tcPr>
            <w:tcW w:w="8612" w:type="dxa"/>
            <w:gridSpan w:val="2"/>
            <w:shd w:val="clear" w:color="auto" w:fill="auto"/>
          </w:tcPr>
          <w:p w:rsidR="000B259F" w:rsidRPr="005B3CE2" w:rsidRDefault="000B259F" w:rsidP="007720A8">
            <w:r w:rsidRPr="005B3CE2">
              <w:rPr>
                <w:rFonts w:hint="eastAsia"/>
              </w:rPr>
              <w:t>受付欄　（記入しないでく</w:t>
            </w:r>
            <w:bookmarkStart w:id="0" w:name="_GoBack"/>
            <w:bookmarkEnd w:id="0"/>
            <w:r w:rsidRPr="005B3CE2">
              <w:rPr>
                <w:rFonts w:hint="eastAsia"/>
              </w:rPr>
              <w:t>ださい。）</w:t>
            </w:r>
          </w:p>
        </w:tc>
      </w:tr>
    </w:tbl>
    <w:p w:rsidR="00D9208D" w:rsidRPr="00A86D87" w:rsidRDefault="00D9208D" w:rsidP="00A86D87">
      <w:pPr>
        <w:rPr>
          <w:rFonts w:hint="eastAsia"/>
          <w:sz w:val="21"/>
        </w:rPr>
      </w:pPr>
    </w:p>
    <w:sectPr w:rsidR="00D9208D" w:rsidRPr="00A86D87" w:rsidSect="00A86D87">
      <w:pgSz w:w="11906" w:h="16838" w:code="9"/>
      <w:pgMar w:top="1418" w:right="1701" w:bottom="1276" w:left="1701" w:header="851" w:footer="992" w:gutter="0"/>
      <w:cols w:space="425"/>
      <w:docGrid w:type="linesAndChars" w:linePitch="538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BD" w:rsidRDefault="006D56BD" w:rsidP="00DB7903">
      <w:r>
        <w:separator/>
      </w:r>
    </w:p>
  </w:endnote>
  <w:endnote w:type="continuationSeparator" w:id="0">
    <w:p w:rsidR="006D56BD" w:rsidRDefault="006D56BD" w:rsidP="00DB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BD" w:rsidRDefault="006D56BD" w:rsidP="00DB7903">
      <w:r>
        <w:separator/>
      </w:r>
    </w:p>
  </w:footnote>
  <w:footnote w:type="continuationSeparator" w:id="0">
    <w:p w:rsidR="006D56BD" w:rsidRDefault="006D56BD" w:rsidP="00DB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1CF"/>
    <w:multiLevelType w:val="hybridMultilevel"/>
    <w:tmpl w:val="58042B80"/>
    <w:lvl w:ilvl="0" w:tplc="F386F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F22A7"/>
    <w:multiLevelType w:val="hybridMultilevel"/>
    <w:tmpl w:val="DA86D606"/>
    <w:lvl w:ilvl="0" w:tplc="5934B6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02213"/>
    <w:multiLevelType w:val="hybridMultilevel"/>
    <w:tmpl w:val="684A3E50"/>
    <w:lvl w:ilvl="0" w:tplc="6702111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276CCF"/>
    <w:multiLevelType w:val="hybridMultilevel"/>
    <w:tmpl w:val="5CD25A76"/>
    <w:lvl w:ilvl="0" w:tplc="232A84E2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4" w15:restartNumberingAfterBreak="0">
    <w:nsid w:val="4A40330D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5" w15:restartNumberingAfterBreak="0">
    <w:nsid w:val="5F8B1298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6" w15:restartNumberingAfterBreak="0">
    <w:nsid w:val="60706A07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7" w15:restartNumberingAfterBreak="0">
    <w:nsid w:val="68D506A1"/>
    <w:multiLevelType w:val="hybridMultilevel"/>
    <w:tmpl w:val="58D8DFBE"/>
    <w:lvl w:ilvl="0" w:tplc="5922E792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6AEF1ACE"/>
    <w:multiLevelType w:val="hybridMultilevel"/>
    <w:tmpl w:val="0F1E726C"/>
    <w:lvl w:ilvl="0" w:tplc="DB0023C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901D4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10" w15:restartNumberingAfterBreak="0">
    <w:nsid w:val="77F71DA1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11" w15:restartNumberingAfterBreak="0">
    <w:nsid w:val="7FE40F98"/>
    <w:multiLevelType w:val="hybridMultilevel"/>
    <w:tmpl w:val="00D67E62"/>
    <w:lvl w:ilvl="0" w:tplc="B3928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5A"/>
    <w:rsid w:val="00007CDB"/>
    <w:rsid w:val="00011193"/>
    <w:rsid w:val="00016208"/>
    <w:rsid w:val="000320FC"/>
    <w:rsid w:val="00040855"/>
    <w:rsid w:val="00050899"/>
    <w:rsid w:val="00054C58"/>
    <w:rsid w:val="00070C41"/>
    <w:rsid w:val="00075FE8"/>
    <w:rsid w:val="0008112F"/>
    <w:rsid w:val="000969FB"/>
    <w:rsid w:val="000A4534"/>
    <w:rsid w:val="000B1BE6"/>
    <w:rsid w:val="000B259F"/>
    <w:rsid w:val="000B5DED"/>
    <w:rsid w:val="000C1B99"/>
    <w:rsid w:val="000C68DF"/>
    <w:rsid w:val="000D156F"/>
    <w:rsid w:val="000E40E8"/>
    <w:rsid w:val="000E5559"/>
    <w:rsid w:val="000E6C57"/>
    <w:rsid w:val="000F601E"/>
    <w:rsid w:val="0010514F"/>
    <w:rsid w:val="00114982"/>
    <w:rsid w:val="00125AF6"/>
    <w:rsid w:val="00146017"/>
    <w:rsid w:val="00151679"/>
    <w:rsid w:val="001642A9"/>
    <w:rsid w:val="00180AB1"/>
    <w:rsid w:val="00185FED"/>
    <w:rsid w:val="001928FB"/>
    <w:rsid w:val="00196718"/>
    <w:rsid w:val="001B3679"/>
    <w:rsid w:val="001C079A"/>
    <w:rsid w:val="00201A43"/>
    <w:rsid w:val="0021036A"/>
    <w:rsid w:val="00211F7E"/>
    <w:rsid w:val="00213BDC"/>
    <w:rsid w:val="00217853"/>
    <w:rsid w:val="00231EFF"/>
    <w:rsid w:val="002478BF"/>
    <w:rsid w:val="002670B7"/>
    <w:rsid w:val="00280AEC"/>
    <w:rsid w:val="00294BB2"/>
    <w:rsid w:val="0029793C"/>
    <w:rsid w:val="00297CFC"/>
    <w:rsid w:val="002B0FC8"/>
    <w:rsid w:val="002B2661"/>
    <w:rsid w:val="002C176E"/>
    <w:rsid w:val="002C2833"/>
    <w:rsid w:val="002C555C"/>
    <w:rsid w:val="002D2C04"/>
    <w:rsid w:val="00346C54"/>
    <w:rsid w:val="00355BA1"/>
    <w:rsid w:val="00370E12"/>
    <w:rsid w:val="00376950"/>
    <w:rsid w:val="00383EE3"/>
    <w:rsid w:val="003A117B"/>
    <w:rsid w:val="003B293D"/>
    <w:rsid w:val="003B500D"/>
    <w:rsid w:val="003C0887"/>
    <w:rsid w:val="003C628D"/>
    <w:rsid w:val="003D2F7C"/>
    <w:rsid w:val="003D6392"/>
    <w:rsid w:val="00433ECE"/>
    <w:rsid w:val="0043527E"/>
    <w:rsid w:val="00443DB0"/>
    <w:rsid w:val="00455D45"/>
    <w:rsid w:val="00465F8A"/>
    <w:rsid w:val="004A440D"/>
    <w:rsid w:val="004B14A6"/>
    <w:rsid w:val="004C0E21"/>
    <w:rsid w:val="004C1CFB"/>
    <w:rsid w:val="004D37C8"/>
    <w:rsid w:val="004D3A8E"/>
    <w:rsid w:val="004D6682"/>
    <w:rsid w:val="004E2182"/>
    <w:rsid w:val="004E6F4C"/>
    <w:rsid w:val="004F59C6"/>
    <w:rsid w:val="004F6DEB"/>
    <w:rsid w:val="0051405F"/>
    <w:rsid w:val="00572CA9"/>
    <w:rsid w:val="0058178C"/>
    <w:rsid w:val="005A7FC1"/>
    <w:rsid w:val="005B3CE2"/>
    <w:rsid w:val="005B76A0"/>
    <w:rsid w:val="005D16BD"/>
    <w:rsid w:val="005E3D11"/>
    <w:rsid w:val="005E5857"/>
    <w:rsid w:val="005E5D57"/>
    <w:rsid w:val="0060164A"/>
    <w:rsid w:val="00611B29"/>
    <w:rsid w:val="006510B8"/>
    <w:rsid w:val="00681234"/>
    <w:rsid w:val="006B2E76"/>
    <w:rsid w:val="006D1983"/>
    <w:rsid w:val="006D56BD"/>
    <w:rsid w:val="006D7649"/>
    <w:rsid w:val="006F1426"/>
    <w:rsid w:val="007075D8"/>
    <w:rsid w:val="00714931"/>
    <w:rsid w:val="00721A44"/>
    <w:rsid w:val="0073786E"/>
    <w:rsid w:val="0074791A"/>
    <w:rsid w:val="00751EC4"/>
    <w:rsid w:val="007537B0"/>
    <w:rsid w:val="00765947"/>
    <w:rsid w:val="00782B4D"/>
    <w:rsid w:val="00785E1A"/>
    <w:rsid w:val="007A6FEF"/>
    <w:rsid w:val="007A7D7C"/>
    <w:rsid w:val="007B0759"/>
    <w:rsid w:val="007B297B"/>
    <w:rsid w:val="007B6944"/>
    <w:rsid w:val="007C2221"/>
    <w:rsid w:val="00801A20"/>
    <w:rsid w:val="00820766"/>
    <w:rsid w:val="008407F5"/>
    <w:rsid w:val="00844885"/>
    <w:rsid w:val="0084524C"/>
    <w:rsid w:val="008B297A"/>
    <w:rsid w:val="008B4DB0"/>
    <w:rsid w:val="008B59C2"/>
    <w:rsid w:val="008B6558"/>
    <w:rsid w:val="008D6633"/>
    <w:rsid w:val="008E0E5A"/>
    <w:rsid w:val="008E186C"/>
    <w:rsid w:val="008E2E59"/>
    <w:rsid w:val="008F7203"/>
    <w:rsid w:val="00905824"/>
    <w:rsid w:val="0092562B"/>
    <w:rsid w:val="0093021F"/>
    <w:rsid w:val="00943418"/>
    <w:rsid w:val="009520A4"/>
    <w:rsid w:val="00960D6C"/>
    <w:rsid w:val="0098507A"/>
    <w:rsid w:val="009C306C"/>
    <w:rsid w:val="009D16E9"/>
    <w:rsid w:val="009D5232"/>
    <w:rsid w:val="009E3A2A"/>
    <w:rsid w:val="009E67B7"/>
    <w:rsid w:val="009F77BA"/>
    <w:rsid w:val="00A12505"/>
    <w:rsid w:val="00A23D49"/>
    <w:rsid w:val="00A43C73"/>
    <w:rsid w:val="00A46A5D"/>
    <w:rsid w:val="00A511F6"/>
    <w:rsid w:val="00A5355F"/>
    <w:rsid w:val="00A64A34"/>
    <w:rsid w:val="00A86D87"/>
    <w:rsid w:val="00A92960"/>
    <w:rsid w:val="00A94690"/>
    <w:rsid w:val="00AA0979"/>
    <w:rsid w:val="00AA2FB4"/>
    <w:rsid w:val="00AA6648"/>
    <w:rsid w:val="00AB1FF3"/>
    <w:rsid w:val="00AB7C2D"/>
    <w:rsid w:val="00AC47C6"/>
    <w:rsid w:val="00AD387D"/>
    <w:rsid w:val="00AD5689"/>
    <w:rsid w:val="00AE2ACE"/>
    <w:rsid w:val="00AF09A3"/>
    <w:rsid w:val="00B01280"/>
    <w:rsid w:val="00B02F31"/>
    <w:rsid w:val="00B34B03"/>
    <w:rsid w:val="00B446D9"/>
    <w:rsid w:val="00B47421"/>
    <w:rsid w:val="00B51002"/>
    <w:rsid w:val="00B87836"/>
    <w:rsid w:val="00BA1DB9"/>
    <w:rsid w:val="00BC449A"/>
    <w:rsid w:val="00BC4D94"/>
    <w:rsid w:val="00BD504D"/>
    <w:rsid w:val="00BE37A9"/>
    <w:rsid w:val="00BF33CC"/>
    <w:rsid w:val="00BF5FAA"/>
    <w:rsid w:val="00BF731E"/>
    <w:rsid w:val="00C03166"/>
    <w:rsid w:val="00C12F7F"/>
    <w:rsid w:val="00C31A21"/>
    <w:rsid w:val="00C37BD8"/>
    <w:rsid w:val="00C408EE"/>
    <w:rsid w:val="00C50E3A"/>
    <w:rsid w:val="00C513AF"/>
    <w:rsid w:val="00C66A2A"/>
    <w:rsid w:val="00C67956"/>
    <w:rsid w:val="00C7761B"/>
    <w:rsid w:val="00C858A0"/>
    <w:rsid w:val="00C927C7"/>
    <w:rsid w:val="00CB6727"/>
    <w:rsid w:val="00CB6852"/>
    <w:rsid w:val="00CC0823"/>
    <w:rsid w:val="00CC1A57"/>
    <w:rsid w:val="00CC3B48"/>
    <w:rsid w:val="00CD4408"/>
    <w:rsid w:val="00D10CD5"/>
    <w:rsid w:val="00D45FEC"/>
    <w:rsid w:val="00D57CA7"/>
    <w:rsid w:val="00D6791B"/>
    <w:rsid w:val="00D71F4E"/>
    <w:rsid w:val="00D72477"/>
    <w:rsid w:val="00D820B8"/>
    <w:rsid w:val="00D869EE"/>
    <w:rsid w:val="00D9208D"/>
    <w:rsid w:val="00DA4D4C"/>
    <w:rsid w:val="00DB7903"/>
    <w:rsid w:val="00DC0B81"/>
    <w:rsid w:val="00DD4832"/>
    <w:rsid w:val="00DE3E24"/>
    <w:rsid w:val="00E040B3"/>
    <w:rsid w:val="00E21F96"/>
    <w:rsid w:val="00E22875"/>
    <w:rsid w:val="00E376D8"/>
    <w:rsid w:val="00E43426"/>
    <w:rsid w:val="00E62CCB"/>
    <w:rsid w:val="00E94409"/>
    <w:rsid w:val="00EA72C4"/>
    <w:rsid w:val="00EA7DB1"/>
    <w:rsid w:val="00EB4621"/>
    <w:rsid w:val="00EC23CF"/>
    <w:rsid w:val="00ED28D8"/>
    <w:rsid w:val="00EE0D5A"/>
    <w:rsid w:val="00F16123"/>
    <w:rsid w:val="00F1673F"/>
    <w:rsid w:val="00F502AA"/>
    <w:rsid w:val="00F50B69"/>
    <w:rsid w:val="00F5313B"/>
    <w:rsid w:val="00F71806"/>
    <w:rsid w:val="00F71921"/>
    <w:rsid w:val="00F73F06"/>
    <w:rsid w:val="00FA7A99"/>
    <w:rsid w:val="00FB7F43"/>
    <w:rsid w:val="00FC35A1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1F27059D-AC42-48FE-8FD8-B5AFEDB4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7903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DB7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7903"/>
    <w:rPr>
      <w:rFonts w:ascii="ＭＳ 明朝" w:hAns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016208"/>
    <w:pPr>
      <w:ind w:leftChars="400" w:left="840"/>
    </w:pPr>
    <w:rPr>
      <w:rFonts w:ascii="Century" w:hAnsi="Century"/>
      <w:szCs w:val="22"/>
    </w:rPr>
  </w:style>
  <w:style w:type="table" w:styleId="a8">
    <w:name w:val="Table Grid"/>
    <w:basedOn w:val="a1"/>
    <w:rsid w:val="009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E67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67B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514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9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832777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8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94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5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91926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97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84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5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31067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4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77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3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81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3462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96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68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5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7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7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84245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6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0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4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4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3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927247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0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3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228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01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60A5-9831-4F8B-B591-CCD1172A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条例第　　号</vt:lpstr>
      <vt:lpstr>伊勢市条例第　　号</vt:lpstr>
    </vt:vector>
  </TitlesOfParts>
  <Company>伊勢市</Company>
  <LinksUpToDate>false</LinksUpToDate>
  <CharactersWithSpaces>421</CharactersWithSpaces>
  <SharedDoc>false</SharedDoc>
  <HLinks>
    <vt:vector size="12" baseType="variant"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http://reikisyu.city.ise.mie.jp/ise/reiki_honbun/r329RG00001073.html</vt:lpwstr>
      </vt:variant>
      <vt:variant>
        <vt:lpwstr>e000000197</vt:lpwstr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http://reikisyu.city.ise.mie.jp/ise/reiki_honbun/r329RG00000234.html?id=j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条例第　　号</dc:title>
  <dc:creator>C2SOMU05</dc:creator>
  <cp:lastModifiedBy>前村 裕紀</cp:lastModifiedBy>
  <cp:revision>3</cp:revision>
  <cp:lastPrinted>2015-12-21T01:36:00Z</cp:lastPrinted>
  <dcterms:created xsi:type="dcterms:W3CDTF">2023-06-28T05:58:00Z</dcterms:created>
  <dcterms:modified xsi:type="dcterms:W3CDTF">2023-06-28T06:01:00Z</dcterms:modified>
</cp:coreProperties>
</file>